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8BD" w:rsidRPr="00027CB3" w:rsidRDefault="003618BD" w:rsidP="00EF3DC2">
      <w:pPr>
        <w:spacing w:after="120"/>
        <w:rPr>
          <w:b/>
        </w:rPr>
      </w:pPr>
      <w:r w:rsidRPr="00027CB3">
        <w:rPr>
          <w:b/>
        </w:rPr>
        <w:t>MUNICÍPIO DE TUNAS/RS</w:t>
      </w:r>
      <w:r w:rsidR="00EF3DC2" w:rsidRPr="00027CB3">
        <w:rPr>
          <w:b/>
        </w:rPr>
        <w:br/>
      </w:r>
      <w:r w:rsidRPr="00027CB3">
        <w:rPr>
          <w:b/>
        </w:rPr>
        <w:t xml:space="preserve">DISPENSA DE LICITAÇÃO Nº </w:t>
      </w:r>
      <w:r w:rsidR="00027CB3" w:rsidRPr="00027CB3">
        <w:rPr>
          <w:b/>
        </w:rPr>
        <w:t>14</w:t>
      </w:r>
      <w:r w:rsidR="00726B0D" w:rsidRPr="00027CB3">
        <w:rPr>
          <w:b/>
        </w:rPr>
        <w:t>/2026</w:t>
      </w:r>
    </w:p>
    <w:p w:rsidR="003618BD" w:rsidRPr="00027CB3" w:rsidRDefault="003618BD" w:rsidP="003618BD">
      <w:pPr>
        <w:jc w:val="both"/>
      </w:pPr>
    </w:p>
    <w:p w:rsidR="00E70E5B" w:rsidRDefault="00E70E5B" w:rsidP="00E70E5B">
      <w:r w:rsidRPr="00E70E5B">
        <w:t xml:space="preserve">O Prefeito Municipal de Tunas, Estado do Rio Grande do Sul, no uso de suas atribuições legais, determina à Assessoria Jurídica que proceda à análise dos fatos e dos fundamentos legais acerca da possibilidade de contratação, por meio de Dispensa de Licitação, da empresa BIANCHETTI &amp; MOSACK LTDA, inscrita no CNPJ sob nº 24.792.969/0001-00, com sede na Rua Arno </w:t>
      </w:r>
      <w:proofErr w:type="spellStart"/>
      <w:r w:rsidRPr="00E70E5B">
        <w:t>Rohers</w:t>
      </w:r>
      <w:proofErr w:type="spellEnd"/>
      <w:r w:rsidRPr="00E70E5B">
        <w:t xml:space="preserve">, S/N, Pavilhão 02, Bairro Industrial, CEP 98.700-000, Ijuí/RS, neste ato representada por sua sócia, Sra. Maria Cláudia Cardoso </w:t>
      </w:r>
      <w:proofErr w:type="spellStart"/>
      <w:r w:rsidRPr="00E70E5B">
        <w:t>Bianchetti</w:t>
      </w:r>
      <w:proofErr w:type="spellEnd"/>
      <w:r w:rsidRPr="00E70E5B">
        <w:t xml:space="preserve">, brasileira, divorciada, empresária, portadora da Carteira de Identidade nº 5046750096 SSP/RS e CPF nº 474.742.970-00, residente e domiciliada na Rua Emílio </w:t>
      </w:r>
      <w:proofErr w:type="spellStart"/>
      <w:r w:rsidRPr="00E70E5B">
        <w:t>Buhrer</w:t>
      </w:r>
      <w:proofErr w:type="spellEnd"/>
      <w:r w:rsidRPr="00E70E5B">
        <w:t>, nº 1008, Bairro São Geraldo, Ijuí/RS, pelo valor total de R$ 37.922,90 (trinta e sete mil, novecentos e vinte e dois reais e noventa centavos), visando à contratação de empresa para fornecimento de peças e mão de obra destinadas ao conserto do rolo compactador JCB 116B, pertencente</w:t>
      </w:r>
      <w:r>
        <w:t xml:space="preserve"> à Secretaria Municipal de Obras do Município de Tunas/RS, conforme descrição abaixo:</w:t>
      </w:r>
    </w:p>
    <w:p w:rsidR="00E70E5B" w:rsidRDefault="00E70E5B" w:rsidP="00183CA7">
      <w:pPr>
        <w:ind w:left="720"/>
      </w:pPr>
    </w:p>
    <w:p w:rsidR="00183CA7" w:rsidRPr="00027CB3" w:rsidRDefault="00183CA7" w:rsidP="00183CA7">
      <w:pPr>
        <w:ind w:left="720"/>
        <w:rPr>
          <w:b/>
          <w:spacing w:val="-4"/>
        </w:rPr>
      </w:pPr>
      <w:r w:rsidRPr="00027CB3">
        <w:rPr>
          <w:b/>
          <w:spacing w:val="-4"/>
        </w:rPr>
        <w:t>PEÇAS</w:t>
      </w:r>
    </w:p>
    <w:p w:rsidR="00027CB3" w:rsidRPr="00027CB3" w:rsidRDefault="00027CB3" w:rsidP="00183CA7">
      <w:pPr>
        <w:ind w:left="720"/>
        <w:rPr>
          <w:b/>
        </w:rPr>
      </w:pPr>
    </w:p>
    <w:tbl>
      <w:tblPr>
        <w:tblStyle w:val="TableNormal"/>
        <w:tblW w:w="9789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3"/>
        <w:gridCol w:w="3946"/>
        <w:gridCol w:w="1843"/>
        <w:gridCol w:w="2155"/>
      </w:tblGrid>
      <w:tr w:rsidR="00183CA7" w:rsidRPr="00027CB3" w:rsidTr="00027CB3">
        <w:trPr>
          <w:trHeight w:val="794"/>
        </w:trPr>
        <w:tc>
          <w:tcPr>
            <w:tcW w:w="852" w:type="dxa"/>
          </w:tcPr>
          <w:p w:rsidR="00183CA7" w:rsidRPr="00027CB3" w:rsidRDefault="00183CA7" w:rsidP="00DC6672">
            <w:pPr>
              <w:pStyle w:val="TableParagraph"/>
              <w:spacing w:before="2"/>
              <w:ind w:left="4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993" w:type="dxa"/>
          </w:tcPr>
          <w:p w:rsidR="00183CA7" w:rsidRPr="00027CB3" w:rsidRDefault="00183CA7" w:rsidP="00DC6672">
            <w:pPr>
              <w:pStyle w:val="TableParagraph"/>
              <w:spacing w:before="2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QUANT</w:t>
            </w:r>
          </w:p>
        </w:tc>
        <w:tc>
          <w:tcPr>
            <w:tcW w:w="3946" w:type="dxa"/>
          </w:tcPr>
          <w:p w:rsidR="00183CA7" w:rsidRPr="00027CB3" w:rsidRDefault="00183CA7" w:rsidP="00DC6672">
            <w:pPr>
              <w:pStyle w:val="TableParagraph"/>
              <w:spacing w:before="2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ESCRIÇÃO</w:t>
            </w:r>
          </w:p>
        </w:tc>
        <w:tc>
          <w:tcPr>
            <w:tcW w:w="1843" w:type="dxa"/>
          </w:tcPr>
          <w:p w:rsidR="00183CA7" w:rsidRPr="00027CB3" w:rsidRDefault="00183CA7" w:rsidP="00DC6672">
            <w:pPr>
              <w:pStyle w:val="TableParagraph"/>
              <w:spacing w:before="2" w:line="276" w:lineRule="auto"/>
              <w:ind w:left="106" w:righ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ALOR UNITÁRIO</w:t>
            </w:r>
          </w:p>
        </w:tc>
        <w:tc>
          <w:tcPr>
            <w:tcW w:w="2155" w:type="dxa"/>
          </w:tcPr>
          <w:p w:rsidR="00183CA7" w:rsidRPr="00027CB3" w:rsidRDefault="00183CA7" w:rsidP="00DC6672">
            <w:pPr>
              <w:pStyle w:val="TableParagraph"/>
              <w:spacing w:before="2" w:line="276" w:lineRule="auto"/>
              <w:ind w:left="105" w:right="7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ALOR TOTAL</w:t>
            </w:r>
          </w:p>
        </w:tc>
      </w:tr>
      <w:tr w:rsidR="00183CA7" w:rsidRPr="00027CB3" w:rsidTr="00027CB3">
        <w:trPr>
          <w:trHeight w:val="498"/>
        </w:trPr>
        <w:tc>
          <w:tcPr>
            <w:tcW w:w="852" w:type="dxa"/>
          </w:tcPr>
          <w:p w:rsidR="00183CA7" w:rsidRPr="00027CB3" w:rsidRDefault="00183CA7" w:rsidP="00DC6672">
            <w:pPr>
              <w:pStyle w:val="TableParagraph"/>
              <w:spacing w:before="2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183CA7" w:rsidRPr="00027CB3" w:rsidRDefault="00183CA7" w:rsidP="00DC6672">
            <w:pPr>
              <w:pStyle w:val="TableParagraph"/>
              <w:spacing w:before="2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1</w:t>
            </w:r>
          </w:p>
        </w:tc>
        <w:tc>
          <w:tcPr>
            <w:tcW w:w="3946" w:type="dxa"/>
          </w:tcPr>
          <w:p w:rsidR="00183CA7" w:rsidRPr="00027CB3" w:rsidRDefault="00183CA7" w:rsidP="00DC6672">
            <w:pPr>
              <w:pStyle w:val="TableParagraph"/>
              <w:spacing w:before="2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z w:val="24"/>
                <w:szCs w:val="24"/>
              </w:rPr>
              <w:t xml:space="preserve">COUPLING </w:t>
            </w: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/N0085</w:t>
            </w:r>
          </w:p>
        </w:tc>
        <w:tc>
          <w:tcPr>
            <w:tcW w:w="1843" w:type="dxa"/>
          </w:tcPr>
          <w:p w:rsidR="00183CA7" w:rsidRPr="00027CB3" w:rsidRDefault="00183CA7" w:rsidP="00DC66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83CA7" w:rsidRPr="00027CB3" w:rsidRDefault="00183CA7" w:rsidP="00DC6672">
            <w:pPr>
              <w:pStyle w:val="TableParagraph"/>
              <w:spacing w:before="2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200,00</w:t>
            </w:r>
          </w:p>
        </w:tc>
      </w:tr>
      <w:tr w:rsidR="00183CA7" w:rsidRPr="00027CB3" w:rsidTr="00027CB3">
        <w:trPr>
          <w:trHeight w:val="498"/>
        </w:trPr>
        <w:tc>
          <w:tcPr>
            <w:tcW w:w="852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1</w:t>
            </w:r>
          </w:p>
        </w:tc>
        <w:tc>
          <w:tcPr>
            <w:tcW w:w="3946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z w:val="24"/>
                <w:szCs w:val="24"/>
              </w:rPr>
              <w:t>RETENTOR</w:t>
            </w:r>
            <w:r w:rsidRPr="00027C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66/0125</w:t>
            </w:r>
          </w:p>
        </w:tc>
        <w:tc>
          <w:tcPr>
            <w:tcW w:w="1843" w:type="dxa"/>
          </w:tcPr>
          <w:p w:rsidR="00183CA7" w:rsidRPr="00027CB3" w:rsidRDefault="00183CA7" w:rsidP="00DC66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5,40</w:t>
            </w:r>
          </w:p>
        </w:tc>
      </w:tr>
      <w:tr w:rsidR="00183CA7" w:rsidRPr="00027CB3" w:rsidTr="00027CB3">
        <w:trPr>
          <w:trHeight w:val="494"/>
        </w:trPr>
        <w:tc>
          <w:tcPr>
            <w:tcW w:w="852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1</w:t>
            </w:r>
          </w:p>
        </w:tc>
        <w:tc>
          <w:tcPr>
            <w:tcW w:w="3946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z w:val="24"/>
                <w:szCs w:val="24"/>
              </w:rPr>
              <w:t>RETENTOR</w:t>
            </w: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32/N7548</w:t>
            </w:r>
          </w:p>
        </w:tc>
        <w:tc>
          <w:tcPr>
            <w:tcW w:w="1843" w:type="dxa"/>
          </w:tcPr>
          <w:p w:rsidR="00183CA7" w:rsidRPr="00027CB3" w:rsidRDefault="00183CA7" w:rsidP="00DC66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8,10</w:t>
            </w:r>
          </w:p>
        </w:tc>
      </w:tr>
      <w:tr w:rsidR="00183CA7" w:rsidRPr="00027CB3" w:rsidTr="00027CB3">
        <w:trPr>
          <w:trHeight w:val="497"/>
        </w:trPr>
        <w:tc>
          <w:tcPr>
            <w:tcW w:w="852" w:type="dxa"/>
          </w:tcPr>
          <w:p w:rsidR="00183CA7" w:rsidRPr="00027CB3" w:rsidRDefault="00183CA7" w:rsidP="00DC6672">
            <w:pPr>
              <w:pStyle w:val="TableParagraph"/>
              <w:spacing w:before="2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183CA7" w:rsidRPr="00027CB3" w:rsidRDefault="00183CA7" w:rsidP="00DC6672">
            <w:pPr>
              <w:pStyle w:val="TableParagraph"/>
              <w:spacing w:before="2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2</w:t>
            </w:r>
          </w:p>
        </w:tc>
        <w:tc>
          <w:tcPr>
            <w:tcW w:w="3946" w:type="dxa"/>
          </w:tcPr>
          <w:p w:rsidR="00183CA7" w:rsidRPr="00027CB3" w:rsidRDefault="00183CA7" w:rsidP="00DC6672">
            <w:pPr>
              <w:pStyle w:val="TableParagraph"/>
              <w:spacing w:before="2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z w:val="24"/>
                <w:szCs w:val="24"/>
              </w:rPr>
              <w:t>ROLAMENTO</w:t>
            </w: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36/B5448</w:t>
            </w:r>
          </w:p>
        </w:tc>
        <w:tc>
          <w:tcPr>
            <w:tcW w:w="1843" w:type="dxa"/>
          </w:tcPr>
          <w:p w:rsidR="00183CA7" w:rsidRPr="00027CB3" w:rsidRDefault="00183CA7" w:rsidP="00DC6672">
            <w:pPr>
              <w:pStyle w:val="TableParagraph"/>
              <w:spacing w:before="2"/>
              <w:ind w:left="3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85,50</w:t>
            </w:r>
          </w:p>
        </w:tc>
        <w:tc>
          <w:tcPr>
            <w:tcW w:w="2155" w:type="dxa"/>
          </w:tcPr>
          <w:p w:rsidR="00183CA7" w:rsidRPr="00027CB3" w:rsidRDefault="00183CA7" w:rsidP="00DC6672">
            <w:pPr>
              <w:pStyle w:val="TableParagraph"/>
              <w:spacing w:before="2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321,00</w:t>
            </w:r>
          </w:p>
        </w:tc>
      </w:tr>
      <w:tr w:rsidR="00183CA7" w:rsidRPr="00027CB3" w:rsidTr="00027CB3">
        <w:trPr>
          <w:trHeight w:val="497"/>
        </w:trPr>
        <w:tc>
          <w:tcPr>
            <w:tcW w:w="852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5</w:t>
            </w:r>
          </w:p>
        </w:tc>
        <w:tc>
          <w:tcPr>
            <w:tcW w:w="993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4</w:t>
            </w:r>
          </w:p>
        </w:tc>
        <w:tc>
          <w:tcPr>
            <w:tcW w:w="3946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z w:val="24"/>
                <w:szCs w:val="24"/>
              </w:rPr>
              <w:t>ANEL</w:t>
            </w: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27CB3">
              <w:rPr>
                <w:rFonts w:ascii="Times New Roman" w:hAnsi="Times New Roman" w:cs="Times New Roman"/>
                <w:sz w:val="24"/>
                <w:szCs w:val="24"/>
              </w:rPr>
              <w:t>VEDAÇÃO</w:t>
            </w: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72/34050</w:t>
            </w:r>
          </w:p>
        </w:tc>
        <w:tc>
          <w:tcPr>
            <w:tcW w:w="1843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2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3,40</w:t>
            </w:r>
          </w:p>
        </w:tc>
        <w:tc>
          <w:tcPr>
            <w:tcW w:w="2155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3,60</w:t>
            </w:r>
          </w:p>
        </w:tc>
      </w:tr>
      <w:tr w:rsidR="00183CA7" w:rsidRPr="00027CB3" w:rsidTr="00027CB3">
        <w:trPr>
          <w:trHeight w:val="494"/>
        </w:trPr>
        <w:tc>
          <w:tcPr>
            <w:tcW w:w="852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1</w:t>
            </w:r>
          </w:p>
        </w:tc>
        <w:tc>
          <w:tcPr>
            <w:tcW w:w="3946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z w:val="24"/>
                <w:szCs w:val="24"/>
              </w:rPr>
              <w:t>ANE</w:t>
            </w: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CB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VEDAÇÃO</w:t>
            </w:r>
          </w:p>
        </w:tc>
        <w:tc>
          <w:tcPr>
            <w:tcW w:w="1843" w:type="dxa"/>
          </w:tcPr>
          <w:p w:rsidR="00183CA7" w:rsidRPr="00027CB3" w:rsidRDefault="00183CA7" w:rsidP="00DC66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,90</w:t>
            </w:r>
          </w:p>
        </w:tc>
      </w:tr>
      <w:tr w:rsidR="00183CA7" w:rsidRPr="00027CB3" w:rsidTr="00027CB3">
        <w:trPr>
          <w:trHeight w:val="497"/>
        </w:trPr>
        <w:tc>
          <w:tcPr>
            <w:tcW w:w="852" w:type="dxa"/>
          </w:tcPr>
          <w:p w:rsidR="00183CA7" w:rsidRPr="00027CB3" w:rsidRDefault="00183CA7" w:rsidP="00DC6672">
            <w:pPr>
              <w:pStyle w:val="TableParagraph"/>
              <w:spacing w:before="2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183CA7" w:rsidRPr="00027CB3" w:rsidRDefault="00183CA7" w:rsidP="00DC6672">
            <w:pPr>
              <w:pStyle w:val="TableParagraph"/>
              <w:spacing w:before="2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1</w:t>
            </w:r>
          </w:p>
        </w:tc>
        <w:tc>
          <w:tcPr>
            <w:tcW w:w="3946" w:type="dxa"/>
          </w:tcPr>
          <w:p w:rsidR="00183CA7" w:rsidRPr="00027CB3" w:rsidRDefault="00183CA7" w:rsidP="00DC6672">
            <w:pPr>
              <w:pStyle w:val="TableParagraph"/>
              <w:spacing w:before="2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z w:val="24"/>
                <w:szCs w:val="24"/>
              </w:rPr>
              <w:t>ROLAMENTO</w:t>
            </w: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400/9923</w:t>
            </w:r>
          </w:p>
        </w:tc>
        <w:tc>
          <w:tcPr>
            <w:tcW w:w="1843" w:type="dxa"/>
          </w:tcPr>
          <w:p w:rsidR="00183CA7" w:rsidRPr="00027CB3" w:rsidRDefault="00183CA7" w:rsidP="00DC66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83CA7" w:rsidRPr="00027CB3" w:rsidRDefault="00183CA7" w:rsidP="00DC6672">
            <w:pPr>
              <w:pStyle w:val="TableParagraph"/>
              <w:spacing w:before="2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450,30</w:t>
            </w:r>
          </w:p>
        </w:tc>
      </w:tr>
      <w:tr w:rsidR="00183CA7" w:rsidRPr="00027CB3" w:rsidTr="00027CB3">
        <w:trPr>
          <w:trHeight w:val="498"/>
        </w:trPr>
        <w:tc>
          <w:tcPr>
            <w:tcW w:w="852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1</w:t>
            </w:r>
          </w:p>
        </w:tc>
        <w:tc>
          <w:tcPr>
            <w:tcW w:w="3946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z w:val="24"/>
                <w:szCs w:val="24"/>
              </w:rPr>
              <w:t>RETENTOR</w:t>
            </w: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36/C7881</w:t>
            </w:r>
          </w:p>
        </w:tc>
        <w:tc>
          <w:tcPr>
            <w:tcW w:w="1843" w:type="dxa"/>
          </w:tcPr>
          <w:p w:rsidR="00183CA7" w:rsidRPr="00027CB3" w:rsidRDefault="00183CA7" w:rsidP="00DC66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3,10</w:t>
            </w:r>
          </w:p>
        </w:tc>
      </w:tr>
      <w:tr w:rsidR="00183CA7" w:rsidRPr="00027CB3" w:rsidTr="00027CB3">
        <w:trPr>
          <w:trHeight w:val="494"/>
        </w:trPr>
        <w:tc>
          <w:tcPr>
            <w:tcW w:w="852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9</w:t>
            </w:r>
          </w:p>
        </w:tc>
        <w:tc>
          <w:tcPr>
            <w:tcW w:w="993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1</w:t>
            </w:r>
          </w:p>
        </w:tc>
        <w:tc>
          <w:tcPr>
            <w:tcW w:w="3946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z w:val="24"/>
                <w:szCs w:val="24"/>
              </w:rPr>
              <w:t>RETENTOR</w:t>
            </w:r>
            <w:r w:rsidRPr="00027C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6/F0285</w:t>
            </w:r>
          </w:p>
        </w:tc>
        <w:tc>
          <w:tcPr>
            <w:tcW w:w="1843" w:type="dxa"/>
          </w:tcPr>
          <w:p w:rsidR="00183CA7" w:rsidRPr="00027CB3" w:rsidRDefault="00183CA7" w:rsidP="00DC66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2,40</w:t>
            </w:r>
          </w:p>
        </w:tc>
      </w:tr>
      <w:tr w:rsidR="00183CA7" w:rsidRPr="00027CB3" w:rsidTr="00027CB3">
        <w:trPr>
          <w:trHeight w:val="498"/>
        </w:trPr>
        <w:tc>
          <w:tcPr>
            <w:tcW w:w="852" w:type="dxa"/>
          </w:tcPr>
          <w:p w:rsidR="00183CA7" w:rsidRPr="00027CB3" w:rsidRDefault="00183CA7" w:rsidP="00DC6672">
            <w:pPr>
              <w:pStyle w:val="TableParagraph"/>
              <w:spacing w:before="2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83CA7" w:rsidRPr="00027CB3" w:rsidRDefault="00183CA7" w:rsidP="00DC6672">
            <w:pPr>
              <w:pStyle w:val="TableParagraph"/>
              <w:spacing w:before="2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1</w:t>
            </w:r>
          </w:p>
        </w:tc>
        <w:tc>
          <w:tcPr>
            <w:tcW w:w="3946" w:type="dxa"/>
          </w:tcPr>
          <w:p w:rsidR="00183CA7" w:rsidRPr="00027CB3" w:rsidRDefault="00183CA7" w:rsidP="00DC6672">
            <w:pPr>
              <w:pStyle w:val="TableParagraph"/>
              <w:spacing w:before="2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z w:val="24"/>
                <w:szCs w:val="24"/>
              </w:rPr>
              <w:t>ROTATIVO</w:t>
            </w:r>
            <w:r w:rsidRPr="00027C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6/F0281</w:t>
            </w:r>
          </w:p>
        </w:tc>
        <w:tc>
          <w:tcPr>
            <w:tcW w:w="1843" w:type="dxa"/>
          </w:tcPr>
          <w:p w:rsidR="00183CA7" w:rsidRPr="00027CB3" w:rsidRDefault="00183CA7" w:rsidP="00DC66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83CA7" w:rsidRPr="00027CB3" w:rsidRDefault="00183CA7" w:rsidP="00DC6672">
            <w:pPr>
              <w:pStyle w:val="TableParagraph"/>
              <w:spacing w:before="2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260,10</w:t>
            </w:r>
          </w:p>
        </w:tc>
      </w:tr>
      <w:tr w:rsidR="00183CA7" w:rsidRPr="00027CB3" w:rsidTr="00027CB3">
        <w:trPr>
          <w:trHeight w:val="494"/>
        </w:trPr>
        <w:tc>
          <w:tcPr>
            <w:tcW w:w="852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1</w:t>
            </w:r>
          </w:p>
        </w:tc>
        <w:tc>
          <w:tcPr>
            <w:tcW w:w="3946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z w:val="24"/>
                <w:szCs w:val="24"/>
              </w:rPr>
              <w:t>ROTATIVO</w:t>
            </w:r>
            <w:r w:rsidRPr="00027CB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27CB3">
              <w:rPr>
                <w:rFonts w:ascii="Times New Roman" w:hAnsi="Times New Roman" w:cs="Times New Roman"/>
                <w:sz w:val="24"/>
                <w:szCs w:val="24"/>
              </w:rPr>
              <w:t>336/F</w:t>
            </w: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7C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283</w:t>
            </w:r>
          </w:p>
        </w:tc>
        <w:tc>
          <w:tcPr>
            <w:tcW w:w="1843" w:type="dxa"/>
          </w:tcPr>
          <w:p w:rsidR="00183CA7" w:rsidRPr="00027CB3" w:rsidRDefault="00183CA7" w:rsidP="00DC66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530,40</w:t>
            </w:r>
          </w:p>
        </w:tc>
      </w:tr>
      <w:tr w:rsidR="00183CA7" w:rsidRPr="00027CB3" w:rsidTr="00027CB3">
        <w:trPr>
          <w:trHeight w:val="501"/>
        </w:trPr>
        <w:tc>
          <w:tcPr>
            <w:tcW w:w="852" w:type="dxa"/>
          </w:tcPr>
          <w:p w:rsidR="00183CA7" w:rsidRPr="00027CB3" w:rsidRDefault="00183CA7" w:rsidP="00DC66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3CA7" w:rsidRPr="00027CB3" w:rsidRDefault="00183CA7" w:rsidP="00DC66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183CA7" w:rsidRPr="00027CB3" w:rsidRDefault="00183CA7" w:rsidP="00DC667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183CA7" w:rsidRPr="00027CB3" w:rsidRDefault="00183CA7" w:rsidP="00DC66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83CA7" w:rsidRPr="00027CB3" w:rsidRDefault="00183CA7" w:rsidP="00DC6672">
            <w:pPr>
              <w:pStyle w:val="TableParagraph"/>
              <w:spacing w:before="2"/>
              <w:ind w:right="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  <w:r w:rsidRPr="00027CB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25.373,30</w:t>
            </w:r>
          </w:p>
        </w:tc>
      </w:tr>
    </w:tbl>
    <w:p w:rsidR="00E90776" w:rsidRPr="00027CB3" w:rsidRDefault="00E90776" w:rsidP="003618BD"/>
    <w:p w:rsidR="00183CA7" w:rsidRPr="00027CB3" w:rsidRDefault="00183CA7" w:rsidP="00183CA7">
      <w:pPr>
        <w:ind w:left="720"/>
        <w:rPr>
          <w:spacing w:val="-2"/>
        </w:rPr>
      </w:pPr>
    </w:p>
    <w:p w:rsidR="00027CB3" w:rsidRPr="00027CB3" w:rsidRDefault="00027CB3" w:rsidP="00183CA7">
      <w:pPr>
        <w:ind w:left="720"/>
        <w:rPr>
          <w:spacing w:val="-2"/>
        </w:rPr>
      </w:pPr>
    </w:p>
    <w:p w:rsidR="00027CB3" w:rsidRPr="00027CB3" w:rsidRDefault="00027CB3" w:rsidP="00183CA7">
      <w:pPr>
        <w:ind w:left="720"/>
        <w:rPr>
          <w:spacing w:val="-2"/>
        </w:rPr>
      </w:pPr>
    </w:p>
    <w:p w:rsidR="00027CB3" w:rsidRPr="00027CB3" w:rsidRDefault="00027CB3" w:rsidP="00183CA7">
      <w:pPr>
        <w:ind w:left="720"/>
        <w:rPr>
          <w:spacing w:val="-2"/>
        </w:rPr>
      </w:pPr>
    </w:p>
    <w:p w:rsidR="00027CB3" w:rsidRPr="00027CB3" w:rsidRDefault="00027CB3" w:rsidP="00183CA7">
      <w:pPr>
        <w:ind w:left="720"/>
        <w:rPr>
          <w:spacing w:val="-2"/>
        </w:rPr>
      </w:pPr>
    </w:p>
    <w:p w:rsidR="00027CB3" w:rsidRPr="00027CB3" w:rsidRDefault="00027CB3" w:rsidP="00183CA7">
      <w:pPr>
        <w:ind w:left="720"/>
        <w:rPr>
          <w:spacing w:val="-2"/>
        </w:rPr>
      </w:pPr>
    </w:p>
    <w:p w:rsidR="00027CB3" w:rsidRPr="00027CB3" w:rsidRDefault="00027CB3" w:rsidP="00183CA7">
      <w:pPr>
        <w:ind w:left="720"/>
        <w:rPr>
          <w:spacing w:val="-2"/>
        </w:rPr>
      </w:pPr>
    </w:p>
    <w:p w:rsidR="00183CA7" w:rsidRPr="00027CB3" w:rsidRDefault="00183CA7" w:rsidP="00183CA7">
      <w:pPr>
        <w:ind w:left="720"/>
        <w:rPr>
          <w:spacing w:val="-2"/>
        </w:rPr>
      </w:pPr>
    </w:p>
    <w:p w:rsidR="00183CA7" w:rsidRPr="00027CB3" w:rsidRDefault="00183CA7" w:rsidP="00183CA7">
      <w:pPr>
        <w:ind w:left="720"/>
        <w:rPr>
          <w:spacing w:val="-2"/>
        </w:rPr>
      </w:pPr>
    </w:p>
    <w:p w:rsidR="00183CA7" w:rsidRPr="00027CB3" w:rsidRDefault="00183CA7" w:rsidP="00183CA7">
      <w:pPr>
        <w:ind w:left="720"/>
      </w:pPr>
      <w:r w:rsidRPr="00027CB3">
        <w:rPr>
          <w:spacing w:val="-2"/>
        </w:rPr>
        <w:t>SERVIÇOS</w:t>
      </w:r>
    </w:p>
    <w:p w:rsidR="00183CA7" w:rsidRPr="00027CB3" w:rsidRDefault="00183CA7" w:rsidP="00183CA7">
      <w:pPr>
        <w:pStyle w:val="Corpodetexto"/>
        <w:spacing w:before="32"/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3"/>
        <w:gridCol w:w="4850"/>
        <w:gridCol w:w="1389"/>
        <w:gridCol w:w="1561"/>
      </w:tblGrid>
      <w:tr w:rsidR="00183CA7" w:rsidRPr="00027CB3" w:rsidTr="00DC6672">
        <w:trPr>
          <w:trHeight w:val="794"/>
        </w:trPr>
        <w:tc>
          <w:tcPr>
            <w:tcW w:w="852" w:type="dxa"/>
          </w:tcPr>
          <w:p w:rsidR="00183CA7" w:rsidRPr="00027CB3" w:rsidRDefault="00183CA7" w:rsidP="00DC6672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CB3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ITEM</w:t>
            </w:r>
          </w:p>
        </w:tc>
        <w:tc>
          <w:tcPr>
            <w:tcW w:w="993" w:type="dxa"/>
          </w:tcPr>
          <w:p w:rsidR="00183CA7" w:rsidRPr="00027CB3" w:rsidRDefault="00183CA7" w:rsidP="00DC6672">
            <w:pPr>
              <w:pStyle w:val="TableParagraph"/>
              <w:spacing w:before="2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CB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QUANT</w:t>
            </w:r>
          </w:p>
        </w:tc>
        <w:tc>
          <w:tcPr>
            <w:tcW w:w="4850" w:type="dxa"/>
          </w:tcPr>
          <w:p w:rsidR="00183CA7" w:rsidRPr="00027CB3" w:rsidRDefault="00183CA7" w:rsidP="00DC6672">
            <w:pPr>
              <w:pStyle w:val="TableParagraph"/>
              <w:spacing w:before="2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CB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ESCRIÇÃO</w:t>
            </w:r>
          </w:p>
        </w:tc>
        <w:tc>
          <w:tcPr>
            <w:tcW w:w="1389" w:type="dxa"/>
          </w:tcPr>
          <w:p w:rsidR="00183CA7" w:rsidRPr="00027CB3" w:rsidRDefault="00183CA7" w:rsidP="00DC6672">
            <w:pPr>
              <w:pStyle w:val="TableParagraph"/>
              <w:spacing w:before="2" w:line="276" w:lineRule="auto"/>
              <w:ind w:left="106" w:right="2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CB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ALOR UNITÁRIO</w:t>
            </w:r>
          </w:p>
        </w:tc>
        <w:tc>
          <w:tcPr>
            <w:tcW w:w="1561" w:type="dxa"/>
          </w:tcPr>
          <w:p w:rsidR="00183CA7" w:rsidRPr="00027CB3" w:rsidRDefault="00183CA7" w:rsidP="00DC6672">
            <w:pPr>
              <w:pStyle w:val="TableParagraph"/>
              <w:spacing w:before="2" w:line="276" w:lineRule="auto"/>
              <w:ind w:left="105" w:right="7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CB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VALOR TOTAL</w:t>
            </w:r>
          </w:p>
        </w:tc>
      </w:tr>
      <w:tr w:rsidR="00183CA7" w:rsidRPr="00027CB3" w:rsidTr="00DC6672">
        <w:trPr>
          <w:trHeight w:val="1385"/>
        </w:trPr>
        <w:tc>
          <w:tcPr>
            <w:tcW w:w="852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CB3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01</w:t>
            </w:r>
          </w:p>
        </w:tc>
        <w:tc>
          <w:tcPr>
            <w:tcW w:w="993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CB3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70</w:t>
            </w:r>
          </w:p>
          <w:p w:rsidR="00183CA7" w:rsidRPr="00027CB3" w:rsidRDefault="00183CA7" w:rsidP="00DC6672">
            <w:pPr>
              <w:pStyle w:val="TableParagraph"/>
              <w:spacing w:before="42"/>
              <w:ind w:left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CB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horas</w:t>
            </w:r>
          </w:p>
        </w:tc>
        <w:tc>
          <w:tcPr>
            <w:tcW w:w="4850" w:type="dxa"/>
          </w:tcPr>
          <w:p w:rsidR="00183CA7" w:rsidRPr="00027CB3" w:rsidRDefault="00183CA7" w:rsidP="00DC6672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7CB3">
              <w:rPr>
                <w:rFonts w:ascii="Times New Roman" w:hAnsi="Times New Roman" w:cs="Times New Roman"/>
                <w:sz w:val="20"/>
                <w:szCs w:val="20"/>
              </w:rPr>
              <w:t>MÃO DE OBRA DESMONTAGEM E MONTAGEM MOTOR</w:t>
            </w:r>
            <w:r w:rsidRPr="00027CB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7CB3">
              <w:rPr>
                <w:rFonts w:ascii="Times New Roman" w:hAnsi="Times New Roman" w:cs="Times New Roman"/>
                <w:sz w:val="20"/>
                <w:szCs w:val="20"/>
              </w:rPr>
              <w:t>VIBRAÇÃO</w:t>
            </w:r>
            <w:r w:rsidRPr="00027CB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7CB3">
              <w:rPr>
                <w:rFonts w:ascii="Times New Roman" w:hAnsi="Times New Roman" w:cs="Times New Roman"/>
                <w:sz w:val="20"/>
                <w:szCs w:val="20"/>
              </w:rPr>
              <w:t>CILINDRO</w:t>
            </w:r>
            <w:r w:rsidRPr="00027CB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7CB3">
              <w:rPr>
                <w:rFonts w:ascii="Times New Roman" w:hAnsi="Times New Roman" w:cs="Times New Roman"/>
                <w:sz w:val="20"/>
                <w:szCs w:val="20"/>
              </w:rPr>
              <w:t>DIANTEIRO</w:t>
            </w:r>
            <w:r w:rsidRPr="00027CB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7CB3">
              <w:rPr>
                <w:rFonts w:ascii="Times New Roman" w:hAnsi="Times New Roman" w:cs="Times New Roman"/>
                <w:sz w:val="20"/>
                <w:szCs w:val="20"/>
              </w:rPr>
              <w:t>COM SUBSTITUIÇÃO</w:t>
            </w:r>
            <w:r w:rsidRPr="00027CB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7CB3">
              <w:rPr>
                <w:rFonts w:ascii="Times New Roman" w:hAnsi="Times New Roman" w:cs="Times New Roman"/>
                <w:sz w:val="20"/>
                <w:szCs w:val="20"/>
              </w:rPr>
              <w:t>ROLAMENTOS</w:t>
            </w:r>
            <w:r w:rsidRPr="00027CB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7CB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27CB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7CB3">
              <w:rPr>
                <w:rFonts w:ascii="Times New Roman" w:hAnsi="Times New Roman" w:cs="Times New Roman"/>
                <w:sz w:val="20"/>
                <w:szCs w:val="20"/>
              </w:rPr>
              <w:t>RETENTORES. REGULAGEM E AJUSTES E TESTES FINAIS.</w:t>
            </w:r>
          </w:p>
        </w:tc>
        <w:tc>
          <w:tcPr>
            <w:tcW w:w="1389" w:type="dxa"/>
          </w:tcPr>
          <w:p w:rsidR="00183CA7" w:rsidRPr="00027CB3" w:rsidRDefault="00183CA7" w:rsidP="00DC667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183CA7" w:rsidRPr="00027CB3" w:rsidRDefault="00183CA7" w:rsidP="00DC6672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CB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12.549,60</w:t>
            </w:r>
          </w:p>
        </w:tc>
      </w:tr>
      <w:tr w:rsidR="00183CA7" w:rsidRPr="00027CB3" w:rsidTr="00DC6672">
        <w:trPr>
          <w:trHeight w:val="498"/>
        </w:trPr>
        <w:tc>
          <w:tcPr>
            <w:tcW w:w="852" w:type="dxa"/>
          </w:tcPr>
          <w:p w:rsidR="00183CA7" w:rsidRPr="00027CB3" w:rsidRDefault="00183CA7" w:rsidP="00DC66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3CA7" w:rsidRPr="00027CB3" w:rsidRDefault="00183CA7" w:rsidP="00DC66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183CA7" w:rsidRPr="00027CB3" w:rsidRDefault="00183CA7" w:rsidP="00DC667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1389" w:type="dxa"/>
          </w:tcPr>
          <w:p w:rsidR="00183CA7" w:rsidRPr="00027CB3" w:rsidRDefault="00183CA7" w:rsidP="00DC66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83CA7" w:rsidRPr="00027CB3" w:rsidRDefault="00183CA7" w:rsidP="00DC6672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B3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  <w:r w:rsidRPr="00027CB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12.549,60</w:t>
            </w:r>
          </w:p>
        </w:tc>
      </w:tr>
    </w:tbl>
    <w:p w:rsidR="00183CA7" w:rsidRPr="00027CB3" w:rsidRDefault="00183CA7" w:rsidP="00183CA7">
      <w:pPr>
        <w:pStyle w:val="Corpodetexto"/>
        <w:spacing w:before="6"/>
      </w:pPr>
      <w:r w:rsidRPr="00027CB3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C9AF4AF" wp14:editId="4FA9B923">
                <wp:simplePos x="0" y="0"/>
                <wp:positionH relativeFrom="page">
                  <wp:posOffset>1951355</wp:posOffset>
                </wp:positionH>
                <wp:positionV relativeFrom="paragraph">
                  <wp:posOffset>88899</wp:posOffset>
                </wp:positionV>
                <wp:extent cx="4822825" cy="44450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2825" cy="444500"/>
                        </a:xfrm>
                        <a:prstGeom prst="rect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83CA7" w:rsidRDefault="00183CA7" w:rsidP="00183CA7">
                            <w:pPr>
                              <w:spacing w:before="25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4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EÇAS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+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MÃO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OBRA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48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2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>$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</w:rPr>
                              <w:t xml:space="preserve"> 37.922,9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AF4A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153.65pt;margin-top:7pt;width:379.75pt;height: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" filled="f" strokeweight=".4pt">
                <v:path arrowok="t"/>
                <v:textbox inset="0,0,0,0">
                  <w:txbxContent>
                    <w:p w:rsidR="00183CA7" w:rsidRDefault="00183CA7" w:rsidP="00183CA7">
                      <w:pPr>
                        <w:spacing w:before="25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>TOTAL</w:t>
                      </w:r>
                      <w:r>
                        <w:rPr>
                          <w:b/>
                          <w:spacing w:val="43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EÇAS</w:t>
                      </w:r>
                      <w:r>
                        <w:rPr>
                          <w:b/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+</w:t>
                      </w:r>
                      <w:r>
                        <w:rPr>
                          <w:b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MÃO</w:t>
                      </w:r>
                      <w:r>
                        <w:rPr>
                          <w:b/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OBRA</w:t>
                      </w:r>
                      <w:r>
                        <w:rPr>
                          <w:b/>
                          <w:spacing w:val="-2"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2"/>
                        </w:rPr>
                        <w:t>=</w:t>
                      </w:r>
                      <w:r>
                        <w:rPr>
                          <w:b/>
                          <w:spacing w:val="48"/>
                          <w:sz w:val="22"/>
                        </w:rPr>
                        <w:t xml:space="preserve">  </w:t>
                      </w:r>
                      <w:r>
                        <w:rPr>
                          <w:b/>
                          <w:sz w:val="22"/>
                        </w:rPr>
                        <w:t>R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>$</w:t>
                      </w:r>
                      <w:r>
                        <w:rPr>
                          <w:b/>
                          <w:spacing w:val="-2"/>
                          <w:sz w:val="22"/>
                        </w:rPr>
                        <w:t xml:space="preserve"> 37.922,9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90776" w:rsidRPr="00027CB3" w:rsidRDefault="00E90776" w:rsidP="003618BD"/>
    <w:p w:rsidR="00183CA7" w:rsidRPr="00027CB3" w:rsidRDefault="00183CA7" w:rsidP="003618BD"/>
    <w:p w:rsidR="00183CA7" w:rsidRPr="00027CB3" w:rsidRDefault="00183CA7" w:rsidP="003618BD"/>
    <w:p w:rsidR="003618BD" w:rsidRPr="00027CB3" w:rsidRDefault="003618BD" w:rsidP="003618BD">
      <w:r w:rsidRPr="00027CB3">
        <w:t>Em anexo segue proposta da empresa acompanhada da qualificação necessária.</w:t>
      </w:r>
    </w:p>
    <w:p w:rsidR="003618BD" w:rsidRPr="00027CB3" w:rsidRDefault="003618BD" w:rsidP="003618BD">
      <w:r w:rsidRPr="00027CB3">
        <w:t>Nada mais.</w:t>
      </w:r>
    </w:p>
    <w:p w:rsidR="003618BD" w:rsidRPr="00027CB3" w:rsidRDefault="003618BD" w:rsidP="003618BD"/>
    <w:p w:rsidR="00183CA7" w:rsidRPr="00027CB3" w:rsidRDefault="00183CA7" w:rsidP="003618BD"/>
    <w:p w:rsidR="003618BD" w:rsidRPr="00027CB3" w:rsidRDefault="00027CB3" w:rsidP="003618BD">
      <w:pPr>
        <w:jc w:val="right"/>
      </w:pPr>
      <w:r w:rsidRPr="00E70E5B">
        <w:t>Tunas/RS, 12 de junho</w:t>
      </w:r>
      <w:r w:rsidR="003618BD" w:rsidRPr="00E70E5B">
        <w:t xml:space="preserve"> de 202</w:t>
      </w:r>
      <w:r w:rsidR="00EF3DC2" w:rsidRPr="00E70E5B">
        <w:t>6</w:t>
      </w:r>
    </w:p>
    <w:p w:rsidR="00EF3DC2" w:rsidRPr="00027CB3" w:rsidRDefault="00EF3DC2" w:rsidP="003618BD">
      <w:pPr>
        <w:jc w:val="right"/>
      </w:pPr>
    </w:p>
    <w:p w:rsidR="003618BD" w:rsidRPr="00027CB3" w:rsidRDefault="003618BD" w:rsidP="003618BD"/>
    <w:p w:rsidR="003618BD" w:rsidRPr="00027CB3" w:rsidRDefault="003618BD" w:rsidP="003618BD"/>
    <w:p w:rsidR="00027CB3" w:rsidRPr="00027CB3" w:rsidRDefault="00027CB3" w:rsidP="003618BD"/>
    <w:p w:rsidR="003618BD" w:rsidRPr="00027CB3" w:rsidRDefault="003618BD" w:rsidP="003618BD">
      <w:pPr>
        <w:jc w:val="center"/>
      </w:pPr>
      <w:r w:rsidRPr="00027CB3">
        <w:t>______________________________</w:t>
      </w:r>
    </w:p>
    <w:p w:rsidR="003618BD" w:rsidRPr="00027CB3" w:rsidRDefault="003618BD" w:rsidP="003618BD">
      <w:pPr>
        <w:jc w:val="center"/>
        <w:rPr>
          <w:bCs/>
        </w:rPr>
      </w:pPr>
      <w:r w:rsidRPr="00027CB3">
        <w:rPr>
          <w:bCs/>
        </w:rPr>
        <w:t>PAULO HENRIQUE REUTER</w:t>
      </w:r>
    </w:p>
    <w:p w:rsidR="003618BD" w:rsidRPr="00027CB3" w:rsidRDefault="003618BD" w:rsidP="003618BD">
      <w:pPr>
        <w:jc w:val="center"/>
        <w:rPr>
          <w:bCs/>
        </w:rPr>
      </w:pPr>
      <w:r w:rsidRPr="00027CB3">
        <w:rPr>
          <w:bCs/>
        </w:rPr>
        <w:t>Prefeito municipal de Tunas</w:t>
      </w:r>
    </w:p>
    <w:p w:rsidR="003618BD" w:rsidRPr="00027CB3" w:rsidRDefault="003618BD" w:rsidP="003618BD">
      <w:pPr>
        <w:rPr>
          <w:bCs/>
        </w:rPr>
      </w:pPr>
    </w:p>
    <w:p w:rsidR="003618BD" w:rsidRPr="00027CB3" w:rsidRDefault="003618BD" w:rsidP="003618BD">
      <w:pPr>
        <w:spacing w:line="276" w:lineRule="auto"/>
        <w:rPr>
          <w:bCs/>
        </w:rPr>
      </w:pPr>
    </w:p>
    <w:p w:rsidR="003618BD" w:rsidRPr="00027CB3" w:rsidRDefault="003618BD" w:rsidP="003618BD">
      <w:pPr>
        <w:spacing w:line="276" w:lineRule="auto"/>
        <w:rPr>
          <w:bCs/>
        </w:rPr>
      </w:pPr>
    </w:p>
    <w:p w:rsidR="003618BD" w:rsidRPr="00027CB3" w:rsidRDefault="003618BD" w:rsidP="003618BD">
      <w:pPr>
        <w:spacing w:line="276" w:lineRule="auto"/>
        <w:rPr>
          <w:bCs/>
        </w:rPr>
      </w:pPr>
    </w:p>
    <w:p w:rsidR="003618BD" w:rsidRPr="00027CB3" w:rsidRDefault="003618BD" w:rsidP="003618BD">
      <w:pPr>
        <w:spacing w:line="276" w:lineRule="auto"/>
        <w:rPr>
          <w:bCs/>
        </w:rPr>
      </w:pPr>
    </w:p>
    <w:p w:rsidR="003618BD" w:rsidRPr="00027CB3" w:rsidRDefault="003618BD" w:rsidP="003618BD">
      <w:pPr>
        <w:spacing w:line="276" w:lineRule="auto"/>
        <w:rPr>
          <w:bCs/>
        </w:rPr>
      </w:pPr>
    </w:p>
    <w:p w:rsidR="003618BD" w:rsidRPr="00027CB3" w:rsidRDefault="003618BD" w:rsidP="003618BD">
      <w:pPr>
        <w:spacing w:line="276" w:lineRule="auto"/>
        <w:rPr>
          <w:bCs/>
        </w:rPr>
      </w:pPr>
    </w:p>
    <w:p w:rsidR="003618BD" w:rsidRPr="00027CB3" w:rsidRDefault="003618BD" w:rsidP="003618BD">
      <w:pPr>
        <w:spacing w:line="276" w:lineRule="auto"/>
        <w:rPr>
          <w:bCs/>
        </w:rPr>
      </w:pPr>
    </w:p>
    <w:p w:rsidR="003618BD" w:rsidRPr="00027CB3" w:rsidRDefault="003618BD" w:rsidP="003618BD">
      <w:pPr>
        <w:spacing w:line="276" w:lineRule="auto"/>
        <w:rPr>
          <w:bCs/>
        </w:rPr>
      </w:pPr>
    </w:p>
    <w:p w:rsidR="003618BD" w:rsidRPr="00027CB3" w:rsidRDefault="003618BD" w:rsidP="003618BD">
      <w:pPr>
        <w:spacing w:line="276" w:lineRule="auto"/>
        <w:rPr>
          <w:bCs/>
        </w:rPr>
      </w:pPr>
    </w:p>
    <w:p w:rsidR="003618BD" w:rsidRPr="00027CB3" w:rsidRDefault="003618BD" w:rsidP="003618BD">
      <w:pPr>
        <w:spacing w:line="276" w:lineRule="auto"/>
        <w:rPr>
          <w:bCs/>
        </w:rPr>
      </w:pPr>
    </w:p>
    <w:p w:rsidR="00183CA7" w:rsidRPr="00027CB3" w:rsidRDefault="00183CA7" w:rsidP="003618BD">
      <w:pPr>
        <w:spacing w:line="276" w:lineRule="auto"/>
        <w:rPr>
          <w:bCs/>
        </w:rPr>
      </w:pPr>
    </w:p>
    <w:p w:rsidR="00183CA7" w:rsidRPr="00027CB3" w:rsidRDefault="00183CA7" w:rsidP="003618BD">
      <w:pPr>
        <w:spacing w:line="276" w:lineRule="auto"/>
        <w:rPr>
          <w:bCs/>
        </w:rPr>
      </w:pPr>
    </w:p>
    <w:p w:rsidR="003618BD" w:rsidRPr="00027CB3" w:rsidRDefault="003618BD" w:rsidP="003618BD">
      <w:pPr>
        <w:spacing w:line="276" w:lineRule="auto"/>
        <w:rPr>
          <w:bCs/>
        </w:rPr>
      </w:pPr>
    </w:p>
    <w:p w:rsidR="003618BD" w:rsidRPr="00027CB3" w:rsidRDefault="003618BD" w:rsidP="003618BD">
      <w:pPr>
        <w:spacing w:line="276" w:lineRule="auto"/>
        <w:rPr>
          <w:bCs/>
        </w:rPr>
      </w:pPr>
    </w:p>
    <w:p w:rsidR="003618BD" w:rsidRPr="00027CB3" w:rsidRDefault="003618BD" w:rsidP="003618BD">
      <w:pPr>
        <w:spacing w:line="276" w:lineRule="auto"/>
        <w:rPr>
          <w:b/>
        </w:rPr>
      </w:pPr>
      <w:r w:rsidRPr="00027CB3">
        <w:rPr>
          <w:b/>
        </w:rPr>
        <w:t xml:space="preserve">DISPENSA DE LICITAÇÃO </w:t>
      </w:r>
      <w:r w:rsidRPr="00E70E5B">
        <w:rPr>
          <w:b/>
        </w:rPr>
        <w:t xml:space="preserve">Nº </w:t>
      </w:r>
      <w:r w:rsidR="00027CB3" w:rsidRPr="00E70E5B">
        <w:rPr>
          <w:b/>
        </w:rPr>
        <w:t>14</w:t>
      </w:r>
      <w:r w:rsidR="00726B0D" w:rsidRPr="00E70E5B">
        <w:rPr>
          <w:b/>
        </w:rPr>
        <w:t>/2026</w:t>
      </w:r>
    </w:p>
    <w:p w:rsidR="003618BD" w:rsidRPr="00027CB3" w:rsidRDefault="003618BD" w:rsidP="003618BD">
      <w:pPr>
        <w:pBdr>
          <w:bottom w:val="double" w:sz="4" w:space="1" w:color="auto"/>
        </w:pBdr>
        <w:spacing w:line="276" w:lineRule="auto"/>
        <w:rPr>
          <w:b/>
        </w:rPr>
      </w:pPr>
      <w:r w:rsidRPr="00027CB3">
        <w:rPr>
          <w:b/>
        </w:rPr>
        <w:t>PARECER JURÍDICO</w:t>
      </w:r>
    </w:p>
    <w:p w:rsidR="003618BD" w:rsidRPr="00027CB3" w:rsidRDefault="003618BD" w:rsidP="003618BD">
      <w:pPr>
        <w:spacing w:line="276" w:lineRule="auto"/>
        <w:rPr>
          <w:b/>
        </w:rPr>
      </w:pPr>
    </w:p>
    <w:p w:rsidR="003618BD" w:rsidRPr="00027CB3" w:rsidRDefault="003618BD" w:rsidP="003618BD">
      <w:pPr>
        <w:spacing w:line="276" w:lineRule="auto"/>
        <w:ind w:firstLine="2268"/>
        <w:rPr>
          <w:b/>
        </w:rPr>
      </w:pPr>
    </w:p>
    <w:p w:rsidR="00183CA7" w:rsidRPr="00027CB3" w:rsidRDefault="00CB0FE8" w:rsidP="00AE5894">
      <w:pPr>
        <w:pStyle w:val="NormalWeb"/>
        <w:jc w:val="both"/>
      </w:pPr>
      <w:r w:rsidRPr="00027CB3">
        <w:t xml:space="preserve">O presente processo administrativo tem por objeto a contratação, por meio de </w:t>
      </w:r>
      <w:r w:rsidRPr="00027CB3">
        <w:rPr>
          <w:rStyle w:val="Forte"/>
          <w:b w:val="0"/>
        </w:rPr>
        <w:t>Dispensa de Licitação</w:t>
      </w:r>
      <w:r w:rsidRPr="00027CB3">
        <w:t xml:space="preserve">, de pessoa jurídica </w:t>
      </w:r>
      <w:r w:rsidR="00183CA7" w:rsidRPr="00027CB3">
        <w:t>para Contratação de empresa para fornecimento de peças e mão de obra destinadas ao conserto do rolo compactador JCB116B da secretaria municipal de Obras do Município de Tunas/RS.</w:t>
      </w:r>
    </w:p>
    <w:p w:rsidR="00CB0FE8" w:rsidRPr="00027CB3" w:rsidRDefault="00CB0FE8" w:rsidP="00AE5894">
      <w:pPr>
        <w:pStyle w:val="NormalWeb"/>
        <w:jc w:val="both"/>
        <w:rPr>
          <w:b/>
        </w:rPr>
      </w:pPr>
      <w:r w:rsidRPr="00027CB3">
        <w:t xml:space="preserve">A contratação pretendida refere-se à </w:t>
      </w:r>
      <w:r w:rsidR="00027CB3" w:rsidRPr="00027CB3">
        <w:t>empresa</w:t>
      </w:r>
      <w:r w:rsidR="00027CB3" w:rsidRPr="00027CB3">
        <w:rPr>
          <w:b/>
        </w:rPr>
        <w:t xml:space="preserve"> </w:t>
      </w:r>
      <w:r w:rsidR="00E70E5B" w:rsidRPr="00E70E5B">
        <w:t xml:space="preserve">BIANCHETTI &amp; MOSACK LTDA, inscrita no CNPJ sob nº 24.792.969/0001-00, com sede na Rua Arno </w:t>
      </w:r>
      <w:proofErr w:type="spellStart"/>
      <w:r w:rsidR="00E70E5B" w:rsidRPr="00E70E5B">
        <w:t>Rohers</w:t>
      </w:r>
      <w:proofErr w:type="spellEnd"/>
      <w:r w:rsidR="00E70E5B" w:rsidRPr="00E70E5B">
        <w:t xml:space="preserve">, S/N, Pavilhão 02, Bairro Industrial, CEP 98.700-000, Ijuí/RS, neste ato representada por sua sócia, Sra. Maria Cláudia Cardoso </w:t>
      </w:r>
      <w:proofErr w:type="spellStart"/>
      <w:r w:rsidR="00E70E5B" w:rsidRPr="00E70E5B">
        <w:t>Bianchetti</w:t>
      </w:r>
      <w:proofErr w:type="spellEnd"/>
      <w:r w:rsidR="00E70E5B" w:rsidRPr="00E70E5B">
        <w:t xml:space="preserve">, brasileira, divorciada, empresária, portadora da Carteira de Identidade nº 5046750096 SSP/RS e CPF nº 474.742.970-00, residente e domiciliada na Rua Emílio </w:t>
      </w:r>
      <w:proofErr w:type="spellStart"/>
      <w:r w:rsidR="00E70E5B" w:rsidRPr="00E70E5B">
        <w:t>Buhrer</w:t>
      </w:r>
      <w:proofErr w:type="spellEnd"/>
      <w:r w:rsidR="00E70E5B" w:rsidRPr="00E70E5B">
        <w:t>, nº 1008, Bairro São Geraldo, Ijuí/RS</w:t>
      </w:r>
      <w:r w:rsidRPr="00027CB3">
        <w:t xml:space="preserve">, pelo valor total de </w:t>
      </w:r>
      <w:r w:rsidR="00183CA7" w:rsidRPr="00E70E5B">
        <w:t>R$ 37.922,90</w:t>
      </w:r>
      <w:r w:rsidR="00183CA7" w:rsidRPr="00027CB3">
        <w:rPr>
          <w:b/>
        </w:rPr>
        <w:t xml:space="preserve"> </w:t>
      </w:r>
      <w:r w:rsidR="00183CA7" w:rsidRPr="00027CB3">
        <w:t>(trinta e sete mil e novecentos e vinte e dois reais e noventa centavos)</w:t>
      </w:r>
      <w:r w:rsidRPr="00027CB3">
        <w:rPr>
          <w:b/>
        </w:rPr>
        <w:t>.</w:t>
      </w:r>
    </w:p>
    <w:p w:rsidR="00CB0FE8" w:rsidRPr="00027CB3" w:rsidRDefault="00CB0FE8" w:rsidP="00AE5894">
      <w:pPr>
        <w:pStyle w:val="NormalWeb"/>
        <w:jc w:val="both"/>
      </w:pPr>
      <w:r w:rsidRPr="00027CB3">
        <w:t xml:space="preserve">Considerando que o valor da contratação não ultrapassa o limite estabelecido no </w:t>
      </w:r>
      <w:r w:rsidRPr="00027CB3">
        <w:rPr>
          <w:rStyle w:val="Forte"/>
          <w:b w:val="0"/>
        </w:rPr>
        <w:t>art. 75, inciso I, da Lei nº 14.133/2021</w:t>
      </w:r>
      <w:r w:rsidRPr="00027CB3">
        <w:t>, resta caracterizada a possibilidade legal de contratação direta por dispensa de licitação.</w:t>
      </w:r>
    </w:p>
    <w:p w:rsidR="00CB0FE8" w:rsidRPr="00027CB3" w:rsidRDefault="00CB0FE8" w:rsidP="00AE5894">
      <w:pPr>
        <w:pStyle w:val="NormalWeb"/>
        <w:jc w:val="both"/>
      </w:pPr>
      <w:r w:rsidRPr="00027CB3">
        <w:t xml:space="preserve">Dessa forma, esta Assessoria Jurídica </w:t>
      </w:r>
      <w:r w:rsidRPr="00027CB3">
        <w:rPr>
          <w:rStyle w:val="Forte"/>
          <w:b w:val="0"/>
        </w:rPr>
        <w:t>opina favoravelmente</w:t>
      </w:r>
      <w:r w:rsidRPr="00027CB3">
        <w:t xml:space="preserve"> à contratação pretendida, nos termos do art. 75, inciso I, da Lei nº 14.133/2021, desde que atendidas as exigências legais quanto à regularidade da empresa contratada e à existência de dotação orçamentária suficiente para a realização do empenho.</w:t>
      </w:r>
    </w:p>
    <w:p w:rsidR="00CB0FE8" w:rsidRPr="00027CB3" w:rsidRDefault="00CB0FE8" w:rsidP="00CB0FE8">
      <w:pPr>
        <w:pStyle w:val="NormalWeb"/>
      </w:pPr>
      <w:r w:rsidRPr="00027CB3">
        <w:t>É o parecer.</w:t>
      </w:r>
    </w:p>
    <w:p w:rsidR="00AE5894" w:rsidRPr="00027CB3" w:rsidRDefault="00183CA7" w:rsidP="00AE5894">
      <w:pPr>
        <w:pStyle w:val="NormalWeb"/>
        <w:jc w:val="right"/>
      </w:pPr>
      <w:r w:rsidRPr="00027CB3">
        <w:t xml:space="preserve">Tunas/RS, </w:t>
      </w:r>
      <w:r w:rsidR="00E70E5B" w:rsidRPr="00E70E5B">
        <w:t>15 de junho</w:t>
      </w:r>
      <w:r w:rsidR="00CB0FE8" w:rsidRPr="00E70E5B">
        <w:t xml:space="preserve"> de 2026.</w:t>
      </w:r>
    </w:p>
    <w:p w:rsidR="00AE5894" w:rsidRPr="00027CB3" w:rsidRDefault="00AE5894" w:rsidP="00AE5894">
      <w:pPr>
        <w:pStyle w:val="NormalWeb"/>
        <w:jc w:val="right"/>
      </w:pPr>
    </w:p>
    <w:p w:rsidR="00AE5894" w:rsidRPr="00027CB3" w:rsidRDefault="00685AB3" w:rsidP="00685AB3">
      <w:pPr>
        <w:pStyle w:val="NormalWeb"/>
        <w:spacing w:before="0" w:beforeAutospacing="0" w:after="0" w:afterAutospacing="0"/>
        <w:jc w:val="center"/>
      </w:pPr>
      <w:r w:rsidRPr="00027CB3">
        <w:t>________________________</w:t>
      </w:r>
    </w:p>
    <w:p w:rsidR="00AE5894" w:rsidRPr="00027CB3" w:rsidRDefault="003618BD" w:rsidP="00AE5894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027CB3">
        <w:rPr>
          <w:lang w:val="en-US"/>
        </w:rPr>
        <w:t>THALIS VICENTE DAL RI</w:t>
      </w:r>
    </w:p>
    <w:p w:rsidR="003618BD" w:rsidRPr="00027CB3" w:rsidRDefault="003618BD" w:rsidP="00AE5894">
      <w:pPr>
        <w:pStyle w:val="NormalWeb"/>
        <w:spacing w:before="0" w:beforeAutospacing="0" w:after="0" w:afterAutospacing="0"/>
        <w:jc w:val="center"/>
      </w:pPr>
      <w:r w:rsidRPr="00027CB3">
        <w:rPr>
          <w:lang w:val="en-US"/>
        </w:rPr>
        <w:t>OAB/RS 54-769</w:t>
      </w:r>
    </w:p>
    <w:p w:rsidR="003618BD" w:rsidRPr="00027CB3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027CB3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027CB3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027CB3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3618BD" w:rsidRPr="00027CB3" w:rsidRDefault="003618BD" w:rsidP="003618BD">
      <w:pPr>
        <w:spacing w:line="276" w:lineRule="auto"/>
        <w:ind w:right="333" w:firstLine="2268"/>
        <w:jc w:val="center"/>
        <w:rPr>
          <w:lang w:val="en-US"/>
        </w:rPr>
      </w:pPr>
    </w:p>
    <w:p w:rsidR="00183CA7" w:rsidRPr="00027CB3" w:rsidRDefault="00183CA7" w:rsidP="003618BD">
      <w:pPr>
        <w:spacing w:line="276" w:lineRule="auto"/>
        <w:ind w:right="333"/>
        <w:rPr>
          <w:lang w:val="en-US"/>
        </w:rPr>
      </w:pPr>
    </w:p>
    <w:p w:rsidR="007D391A" w:rsidRPr="00027CB3" w:rsidRDefault="007D391A" w:rsidP="003618BD">
      <w:pPr>
        <w:spacing w:line="276" w:lineRule="auto"/>
        <w:ind w:right="333"/>
        <w:jc w:val="both"/>
        <w:rPr>
          <w:b/>
        </w:rPr>
      </w:pPr>
    </w:p>
    <w:p w:rsidR="003618BD" w:rsidRPr="00027CB3" w:rsidRDefault="003618BD" w:rsidP="003618BD">
      <w:pPr>
        <w:spacing w:line="276" w:lineRule="auto"/>
        <w:ind w:right="333"/>
        <w:jc w:val="both"/>
        <w:rPr>
          <w:b/>
        </w:rPr>
      </w:pPr>
      <w:r w:rsidRPr="00027CB3">
        <w:rPr>
          <w:b/>
        </w:rPr>
        <w:t xml:space="preserve">DISPENSA DE LICITAÇÃO </w:t>
      </w:r>
      <w:r w:rsidRPr="003E3A59">
        <w:rPr>
          <w:b/>
        </w:rPr>
        <w:t xml:space="preserve">Nº </w:t>
      </w:r>
      <w:r w:rsidR="003E3A59" w:rsidRPr="003E3A59">
        <w:rPr>
          <w:b/>
        </w:rPr>
        <w:t>14</w:t>
      </w:r>
      <w:r w:rsidR="00726B0D" w:rsidRPr="003E3A59">
        <w:rPr>
          <w:b/>
        </w:rPr>
        <w:t>/2026</w:t>
      </w:r>
    </w:p>
    <w:p w:rsidR="003618BD" w:rsidRPr="00027CB3" w:rsidRDefault="003618BD" w:rsidP="003618BD">
      <w:pPr>
        <w:spacing w:line="276" w:lineRule="auto"/>
        <w:ind w:right="333"/>
        <w:jc w:val="both"/>
        <w:rPr>
          <w:b/>
        </w:rPr>
      </w:pPr>
      <w:r w:rsidRPr="00027CB3">
        <w:rPr>
          <w:b/>
        </w:rPr>
        <w:t>RATIFICAÇÃO</w:t>
      </w:r>
    </w:p>
    <w:p w:rsidR="003618BD" w:rsidRPr="00027CB3" w:rsidRDefault="003618BD" w:rsidP="003618BD">
      <w:pPr>
        <w:spacing w:line="276" w:lineRule="auto"/>
        <w:ind w:right="333" w:firstLine="2268"/>
        <w:jc w:val="both"/>
        <w:rPr>
          <w:b/>
        </w:rPr>
      </w:pPr>
    </w:p>
    <w:p w:rsidR="00AE5894" w:rsidRPr="00027CB3" w:rsidRDefault="00CB0FE8" w:rsidP="00AE5894">
      <w:pPr>
        <w:pStyle w:val="NormalWeb"/>
        <w:jc w:val="both"/>
      </w:pPr>
      <w:r w:rsidRPr="00027CB3">
        <w:t xml:space="preserve">O Prefeito Municipal de Tunas/RS, </w:t>
      </w:r>
      <w:r w:rsidR="00AE5894" w:rsidRPr="00027CB3">
        <w:rPr>
          <w:color w:val="000000" w:themeColor="text1"/>
        </w:rPr>
        <w:t>Sr</w:t>
      </w:r>
      <w:r w:rsidR="001028D4" w:rsidRPr="00027CB3">
        <w:rPr>
          <w:color w:val="000000" w:themeColor="text1"/>
        </w:rPr>
        <w:t>.</w:t>
      </w:r>
      <w:r w:rsidR="00AE5894" w:rsidRPr="00027CB3">
        <w:t xml:space="preserve"> </w:t>
      </w:r>
      <w:r w:rsidR="00AE5894" w:rsidRPr="00027CB3">
        <w:rPr>
          <w:color w:val="000000" w:themeColor="text1"/>
        </w:rPr>
        <w:t xml:space="preserve">PAULO HENRIQUE REUTER, brasileiro, casado, inscrito no CPF nº 435.939.170-68, RG nº 6035043691, residente na Av. Oscar </w:t>
      </w:r>
      <w:proofErr w:type="spellStart"/>
      <w:r w:rsidR="00AE5894" w:rsidRPr="00027CB3">
        <w:rPr>
          <w:color w:val="000000" w:themeColor="text1"/>
        </w:rPr>
        <w:t>Kaufmann</w:t>
      </w:r>
      <w:proofErr w:type="spellEnd"/>
      <w:r w:rsidR="00AE5894" w:rsidRPr="00027CB3">
        <w:rPr>
          <w:color w:val="000000" w:themeColor="text1"/>
        </w:rPr>
        <w:t>, nº 135, Tunas/RS</w:t>
      </w:r>
      <w:r w:rsidR="001028D4" w:rsidRPr="00027CB3">
        <w:rPr>
          <w:color w:val="000000" w:themeColor="text1"/>
        </w:rPr>
        <w:t xml:space="preserve">, </w:t>
      </w:r>
      <w:r w:rsidRPr="00027CB3">
        <w:t xml:space="preserve">no uso das atribuições que lhe confere o cargo, </w:t>
      </w:r>
      <w:r w:rsidRPr="00027CB3">
        <w:rPr>
          <w:rStyle w:val="Forte"/>
          <w:b w:val="0"/>
        </w:rPr>
        <w:t>RATIFICA</w:t>
      </w:r>
      <w:r w:rsidRPr="00027CB3">
        <w:t xml:space="preserve"> a Dispensa de Licitação </w:t>
      </w:r>
      <w:r w:rsidRPr="003E3A59">
        <w:t xml:space="preserve">nº </w:t>
      </w:r>
      <w:r w:rsidR="003E3A59" w:rsidRPr="003E3A59">
        <w:rPr>
          <w:rStyle w:val="Forte"/>
          <w:b w:val="0"/>
        </w:rPr>
        <w:t>14</w:t>
      </w:r>
      <w:r w:rsidR="00726B0D" w:rsidRPr="003E3A59">
        <w:rPr>
          <w:rStyle w:val="Forte"/>
          <w:b w:val="0"/>
        </w:rPr>
        <w:t>/2026</w:t>
      </w:r>
      <w:r w:rsidRPr="00027CB3">
        <w:t xml:space="preserve">, que visa à contratação de pessoa jurídica </w:t>
      </w:r>
      <w:r w:rsidR="00E4329E" w:rsidRPr="00027CB3">
        <w:t>para Contratação de empresa para fornecimento de peças e mão de obra destinadas ao conserto do rolo compactador JCB116B da secretaria municipal de Obras do Município de Tunas/RS.</w:t>
      </w:r>
    </w:p>
    <w:p w:rsidR="00CB0FE8" w:rsidRPr="00027CB3" w:rsidRDefault="00CB0FE8" w:rsidP="00AE5894">
      <w:pPr>
        <w:pStyle w:val="NormalWeb"/>
        <w:jc w:val="both"/>
        <w:rPr>
          <w:b/>
        </w:rPr>
      </w:pPr>
      <w:r w:rsidRPr="00027CB3">
        <w:t xml:space="preserve">Fica ratificada como vencedora a </w:t>
      </w:r>
      <w:r w:rsidRPr="003E3A59">
        <w:t xml:space="preserve">empresa </w:t>
      </w:r>
      <w:r w:rsidR="003E3A59" w:rsidRPr="00E70E5B">
        <w:t xml:space="preserve">BIANCHETTI &amp; MOSACK LTDA, inscrita no CNPJ sob nº 24.792.969/0001-00, com sede na Rua Arno </w:t>
      </w:r>
      <w:proofErr w:type="spellStart"/>
      <w:r w:rsidR="003E3A59" w:rsidRPr="00E70E5B">
        <w:t>Rohers</w:t>
      </w:r>
      <w:proofErr w:type="spellEnd"/>
      <w:r w:rsidR="003E3A59" w:rsidRPr="00E70E5B">
        <w:t xml:space="preserve">, S/N, Pavilhão 02, Bairro Industrial, CEP 98.700-000, Ijuí/RS, neste ato representada por sua sócia, Sra. Maria Cláudia Cardoso </w:t>
      </w:r>
      <w:proofErr w:type="spellStart"/>
      <w:r w:rsidR="003E3A59" w:rsidRPr="00E70E5B">
        <w:t>Bianchetti</w:t>
      </w:r>
      <w:proofErr w:type="spellEnd"/>
      <w:r w:rsidR="003E3A59" w:rsidRPr="00E70E5B">
        <w:t xml:space="preserve">, brasileira, divorciada, empresária, portadora da Carteira de Identidade nº 5046750096 SSP/RS e CPF nº 474.742.970-00, residente e domiciliada na Rua Emílio </w:t>
      </w:r>
      <w:proofErr w:type="spellStart"/>
      <w:r w:rsidR="003E3A59" w:rsidRPr="00E70E5B">
        <w:t>Buhrer</w:t>
      </w:r>
      <w:proofErr w:type="spellEnd"/>
      <w:r w:rsidR="003E3A59" w:rsidRPr="00E70E5B">
        <w:t>, nº 1008, Bairro São Geraldo, Ijuí/RS</w:t>
      </w:r>
      <w:r w:rsidRPr="00027CB3">
        <w:t xml:space="preserve">, no valor total de </w:t>
      </w:r>
      <w:r w:rsidR="00E4329E" w:rsidRPr="003E3A59">
        <w:t>R$ 37.922,90</w:t>
      </w:r>
      <w:r w:rsidR="00E4329E" w:rsidRPr="00027CB3">
        <w:rPr>
          <w:b/>
        </w:rPr>
        <w:t xml:space="preserve"> </w:t>
      </w:r>
      <w:r w:rsidR="00E4329E" w:rsidRPr="00027CB3">
        <w:t>(trinta e sete mil e novecentos e vinte e dois reais e noventa centavos)</w:t>
      </w:r>
      <w:r w:rsidR="00AE5894" w:rsidRPr="00027CB3">
        <w:rPr>
          <w:b/>
        </w:rPr>
        <w:t xml:space="preserve">, </w:t>
      </w:r>
      <w:r w:rsidRPr="00027CB3">
        <w:t xml:space="preserve">nos termos do </w:t>
      </w:r>
      <w:r w:rsidRPr="00027CB3">
        <w:rPr>
          <w:rStyle w:val="Forte"/>
          <w:b w:val="0"/>
        </w:rPr>
        <w:t>art. 75, inciso I, da Lei nº 14.133/2021</w:t>
      </w:r>
      <w:r w:rsidRPr="00027CB3">
        <w:rPr>
          <w:b/>
        </w:rPr>
        <w:t>.</w:t>
      </w:r>
    </w:p>
    <w:p w:rsidR="00CB0FE8" w:rsidRPr="00027CB3" w:rsidRDefault="00E4329E" w:rsidP="00AE5894">
      <w:pPr>
        <w:pStyle w:val="NormalWeb"/>
        <w:jc w:val="right"/>
      </w:pPr>
      <w:r w:rsidRPr="00027CB3">
        <w:t xml:space="preserve">Tunas/RS, </w:t>
      </w:r>
      <w:r w:rsidR="003E3A59" w:rsidRPr="003E3A59">
        <w:t>16</w:t>
      </w:r>
      <w:r w:rsidR="00AE5894" w:rsidRPr="003E3A59">
        <w:t xml:space="preserve"> </w:t>
      </w:r>
      <w:r w:rsidR="003E3A59" w:rsidRPr="003E3A59">
        <w:t>de junho</w:t>
      </w:r>
      <w:r w:rsidR="00CB0FE8" w:rsidRPr="003E3A59">
        <w:t xml:space="preserve"> de 2026.</w:t>
      </w:r>
    </w:p>
    <w:p w:rsidR="00CB0FE8" w:rsidRPr="00027CB3" w:rsidRDefault="00CB0FE8" w:rsidP="00CB0FE8"/>
    <w:p w:rsidR="00685AB3" w:rsidRPr="00027CB3" w:rsidRDefault="00685AB3" w:rsidP="00CB0FE8"/>
    <w:p w:rsidR="00CB0FE8" w:rsidRPr="00027CB3" w:rsidRDefault="00CB0FE8" w:rsidP="00CB0FE8"/>
    <w:p w:rsidR="00AE5894" w:rsidRPr="00027CB3" w:rsidRDefault="00AE5894" w:rsidP="00AE5894">
      <w:pPr>
        <w:jc w:val="center"/>
      </w:pPr>
      <w:r w:rsidRPr="00027CB3">
        <w:t>______________________________</w:t>
      </w:r>
    </w:p>
    <w:p w:rsidR="00AE5894" w:rsidRPr="00027CB3" w:rsidRDefault="00AE5894" w:rsidP="00AE5894">
      <w:pPr>
        <w:jc w:val="center"/>
        <w:rPr>
          <w:bCs/>
        </w:rPr>
      </w:pPr>
      <w:r w:rsidRPr="00027CB3">
        <w:rPr>
          <w:bCs/>
        </w:rPr>
        <w:t>PAULO HENRIQUE REUTER</w:t>
      </w:r>
    </w:p>
    <w:p w:rsidR="00AE5894" w:rsidRPr="00027CB3" w:rsidRDefault="00AE5894" w:rsidP="00AE5894">
      <w:pPr>
        <w:jc w:val="center"/>
        <w:rPr>
          <w:bCs/>
        </w:rPr>
      </w:pPr>
      <w:r w:rsidRPr="00027CB3">
        <w:rPr>
          <w:bCs/>
        </w:rPr>
        <w:t>Prefeito municipal de Tunas</w:t>
      </w:r>
    </w:p>
    <w:p w:rsidR="003618BD" w:rsidRPr="00027CB3" w:rsidRDefault="003618BD" w:rsidP="003618BD">
      <w:bookmarkStart w:id="0" w:name="_GoBack"/>
      <w:bookmarkEnd w:id="0"/>
    </w:p>
    <w:p w:rsidR="005D65E9" w:rsidRPr="00027CB3" w:rsidRDefault="005D65E9" w:rsidP="001A1582"/>
    <w:sectPr w:rsidR="005D65E9" w:rsidRPr="00027CB3" w:rsidSect="00BB2EF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BE" w:rsidRDefault="00CE0CBE" w:rsidP="00330BE2">
      <w:r>
        <w:separator/>
      </w:r>
    </w:p>
  </w:endnote>
  <w:endnote w:type="continuationSeparator" w:id="0">
    <w:p w:rsidR="00CE0CBE" w:rsidRDefault="00CE0CB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BE" w:rsidRDefault="00CE0CBE" w:rsidP="00330BE2">
      <w:r>
        <w:separator/>
      </w:r>
    </w:p>
  </w:footnote>
  <w:footnote w:type="continuationSeparator" w:id="0">
    <w:p w:rsidR="00CE0CBE" w:rsidRDefault="00CE0CB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27CB3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28D4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3CA7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6FFD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DE0"/>
    <w:rsid w:val="00315F00"/>
    <w:rsid w:val="003222F3"/>
    <w:rsid w:val="00322FBF"/>
    <w:rsid w:val="0032798F"/>
    <w:rsid w:val="003279DA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4C9A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8BD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3A59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0AF9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85AB3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26B0D"/>
    <w:rsid w:val="00734A16"/>
    <w:rsid w:val="007376FC"/>
    <w:rsid w:val="0074101E"/>
    <w:rsid w:val="0074136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391A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578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5894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6F7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0FE8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0CBE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329E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0E5B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0776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3DC2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071C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5F5F5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919191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3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DCD8-B03A-4701-9E8C-8EDF177F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6</cp:revision>
  <cp:lastPrinted>2025-11-17T12:15:00Z</cp:lastPrinted>
  <dcterms:created xsi:type="dcterms:W3CDTF">2026-06-11T14:32:00Z</dcterms:created>
  <dcterms:modified xsi:type="dcterms:W3CDTF">2026-06-16T16:58:00Z</dcterms:modified>
</cp:coreProperties>
</file>